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25EAA" w14:textId="264BF0DE" w:rsidR="00120DAE" w:rsidRDefault="00904D2A" w:rsidP="00904D2A">
      <w:pPr>
        <w:jc w:val="center"/>
        <w:rPr>
          <w:b/>
          <w:bCs/>
          <w:sz w:val="96"/>
          <w:szCs w:val="96"/>
        </w:rPr>
      </w:pPr>
      <w:r w:rsidRPr="00904D2A">
        <w:rPr>
          <w:b/>
          <w:bCs/>
          <w:sz w:val="96"/>
          <w:szCs w:val="96"/>
        </w:rPr>
        <w:t>OUTPUT</w:t>
      </w:r>
    </w:p>
    <w:p w14:paraId="173F7C9E" w14:textId="1D5BD945" w:rsidR="00904D2A" w:rsidRDefault="00904D2A" w:rsidP="00904D2A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oogle Chrome Browser:</w:t>
      </w:r>
    </w:p>
    <w:p w14:paraId="3749B261" w14:textId="28E92FD8" w:rsidR="00904D2A" w:rsidRDefault="00904D2A" w:rsidP="00904D2A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46DEB05E" wp14:editId="39614068">
            <wp:extent cx="5943600" cy="1811655"/>
            <wp:effectExtent l="76200" t="76200" r="133350" b="131445"/>
            <wp:docPr id="973930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30726" name="Picture 97393072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DBAE58" w14:textId="7D5FD07D" w:rsidR="00904D2A" w:rsidRPr="00904D2A" w:rsidRDefault="00904D2A" w:rsidP="00904D2A">
      <w:pPr>
        <w:rPr>
          <w:b/>
          <w:bCs/>
          <w:sz w:val="48"/>
          <w:szCs w:val="48"/>
        </w:rPr>
      </w:pPr>
    </w:p>
    <w:p w14:paraId="01808CFD" w14:textId="77777777" w:rsidR="00904D2A" w:rsidRDefault="00904D2A"/>
    <w:sectPr w:rsidR="00904D2A" w:rsidSect="00904D2A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2A"/>
    <w:rsid w:val="00096E05"/>
    <w:rsid w:val="00120DAE"/>
    <w:rsid w:val="00137B73"/>
    <w:rsid w:val="001931D4"/>
    <w:rsid w:val="002F70AF"/>
    <w:rsid w:val="00895831"/>
    <w:rsid w:val="00904D2A"/>
    <w:rsid w:val="00DE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1D0E5"/>
  <w15:chartTrackingRefBased/>
  <w15:docId w15:val="{CBCD39BC-0AF3-4062-9571-364BDA008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D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D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4D2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D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D2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D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D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D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D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D2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4D2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D2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D2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D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D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D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D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D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D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D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D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D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D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D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D2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D2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D2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D2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0CF9A-2857-46C4-8B00-D2F56991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ya Chakraborty</dc:creator>
  <cp:keywords/>
  <dc:description/>
  <cp:lastModifiedBy>Nirmalya Chakraborty</cp:lastModifiedBy>
  <cp:revision>1</cp:revision>
  <dcterms:created xsi:type="dcterms:W3CDTF">2025-07-23T04:43:00Z</dcterms:created>
  <dcterms:modified xsi:type="dcterms:W3CDTF">2025-07-23T05:33:00Z</dcterms:modified>
</cp:coreProperties>
</file>